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41621" w14:textId="524F7AAF" w:rsidR="00383833" w:rsidRPr="00A73C95" w:rsidRDefault="00383833" w:rsidP="00C94230">
      <w:pPr>
        <w:jc w:val="left"/>
        <w:rPr>
          <w:rFonts w:ascii="ＭＳ Ｐ明朝" w:eastAsia="ＭＳ Ｐ明朝" w:hAnsi="ＭＳ Ｐ明朝"/>
          <w:sz w:val="20"/>
          <w:szCs w:val="20"/>
        </w:rPr>
      </w:pPr>
      <w:r w:rsidRPr="00A73C95">
        <w:rPr>
          <w:rFonts w:ascii="ＭＳ Ｐ明朝" w:eastAsia="ＭＳ Ｐ明朝" w:hAnsi="ＭＳ Ｐ明朝" w:hint="eastAsia"/>
          <w:sz w:val="20"/>
          <w:szCs w:val="20"/>
          <w:lang w:eastAsia="zh-CN"/>
        </w:rPr>
        <w:t>様式</w:t>
      </w:r>
      <w:r w:rsidR="00230B5A">
        <w:rPr>
          <w:rFonts w:ascii="ＭＳ Ｐ明朝" w:eastAsia="ＭＳ Ｐ明朝" w:hAnsi="ＭＳ Ｐ明朝" w:hint="eastAsia"/>
          <w:sz w:val="20"/>
          <w:szCs w:val="20"/>
        </w:rPr>
        <w:t>１</w:t>
      </w:r>
      <w:r w:rsidR="00741243" w:rsidRPr="00A73C95">
        <w:rPr>
          <w:rFonts w:ascii="ＭＳ Ｐ明朝" w:eastAsia="ＭＳ Ｐ明朝" w:hAnsi="ＭＳ Ｐ明朝" w:hint="eastAsia"/>
          <w:sz w:val="20"/>
          <w:szCs w:val="20"/>
        </w:rPr>
        <w:t>－</w:t>
      </w:r>
      <w:r w:rsidR="00230B5A">
        <w:rPr>
          <w:rFonts w:ascii="ＭＳ Ｐ明朝" w:eastAsia="ＭＳ Ｐ明朝" w:hAnsi="ＭＳ Ｐ明朝" w:hint="eastAsia"/>
          <w:sz w:val="20"/>
          <w:szCs w:val="20"/>
        </w:rPr>
        <w:t>３</w:t>
      </w:r>
    </w:p>
    <w:p w14:paraId="2471B9A5" w14:textId="77777777" w:rsidR="00383833" w:rsidRPr="00A73C95" w:rsidRDefault="00383833" w:rsidP="00383833">
      <w:pPr>
        <w:jc w:val="center"/>
        <w:rPr>
          <w:rFonts w:ascii="ＭＳ Ｐ明朝" w:eastAsia="ＭＳ Ｐ明朝" w:hAnsi="ＭＳ Ｐ明朝"/>
          <w:sz w:val="40"/>
          <w:szCs w:val="40"/>
          <w:lang w:eastAsia="zh-CN"/>
        </w:rPr>
      </w:pPr>
      <w:r w:rsidRPr="00A73C95">
        <w:rPr>
          <w:rFonts w:ascii="ＭＳ Ｐ明朝" w:eastAsia="ＭＳ Ｐ明朝" w:hAnsi="ＭＳ Ｐ明朝" w:hint="eastAsia"/>
          <w:sz w:val="40"/>
          <w:szCs w:val="40"/>
          <w:lang w:eastAsia="zh-CN"/>
        </w:rPr>
        <w:t>委　　任　　状</w:t>
      </w:r>
    </w:p>
    <w:p w14:paraId="39EBB79F" w14:textId="77777777" w:rsidR="00383833" w:rsidRPr="00A73C95" w:rsidRDefault="002F3003" w:rsidP="00383833">
      <w:pPr>
        <w:jc w:val="right"/>
        <w:rPr>
          <w:rFonts w:ascii="ＭＳ Ｐ明朝" w:eastAsia="ＭＳ Ｐ明朝" w:hAnsi="ＭＳ Ｐ明朝"/>
          <w:szCs w:val="21"/>
          <w:lang w:eastAsia="zh-CN"/>
        </w:rPr>
      </w:pPr>
      <w:r w:rsidRPr="00A73C95">
        <w:rPr>
          <w:rFonts w:ascii="ＭＳ Ｐ明朝" w:eastAsia="ＭＳ Ｐ明朝" w:hAnsi="ＭＳ Ｐ明朝" w:hint="eastAsia"/>
          <w:szCs w:val="21"/>
        </w:rPr>
        <w:t>令和</w:t>
      </w:r>
      <w:r w:rsidR="00FF3E8F" w:rsidRPr="00A73C95">
        <w:rPr>
          <w:rFonts w:ascii="ＭＳ Ｐ明朝" w:eastAsia="ＭＳ Ｐ明朝" w:hAnsi="ＭＳ Ｐ明朝" w:hint="eastAsia"/>
          <w:szCs w:val="21"/>
        </w:rPr>
        <w:t xml:space="preserve">　</w:t>
      </w:r>
      <w:r w:rsidR="00243AED" w:rsidRPr="00A73C95">
        <w:rPr>
          <w:rFonts w:ascii="ＭＳ Ｐ明朝" w:eastAsia="ＭＳ Ｐ明朝" w:hAnsi="ＭＳ Ｐ明朝" w:hint="eastAsia"/>
          <w:color w:val="FF0000"/>
          <w:szCs w:val="21"/>
        </w:rPr>
        <w:t xml:space="preserve">　　</w:t>
      </w:r>
      <w:r w:rsidR="00383833" w:rsidRPr="00A73C95">
        <w:rPr>
          <w:rFonts w:ascii="ＭＳ Ｐ明朝" w:eastAsia="ＭＳ Ｐ明朝" w:hAnsi="ＭＳ Ｐ明朝" w:hint="eastAsia"/>
          <w:szCs w:val="21"/>
          <w:lang w:eastAsia="zh-CN"/>
        </w:rPr>
        <w:t>年</w:t>
      </w:r>
      <w:r w:rsidR="00FF3E8F" w:rsidRPr="00A73C95">
        <w:rPr>
          <w:rFonts w:ascii="ＭＳ Ｐ明朝" w:eastAsia="ＭＳ Ｐ明朝" w:hAnsi="ＭＳ Ｐ明朝" w:hint="eastAsia"/>
          <w:szCs w:val="21"/>
        </w:rPr>
        <w:t xml:space="preserve">　</w:t>
      </w:r>
      <w:r w:rsidR="00243AED" w:rsidRPr="00A73C95">
        <w:rPr>
          <w:rFonts w:ascii="ＭＳ Ｐ明朝" w:eastAsia="ＭＳ Ｐ明朝" w:hAnsi="ＭＳ Ｐ明朝" w:hint="eastAsia"/>
          <w:color w:val="FF0000"/>
          <w:szCs w:val="21"/>
        </w:rPr>
        <w:t xml:space="preserve">　　</w:t>
      </w:r>
      <w:r w:rsidR="00383833" w:rsidRPr="00A73C95">
        <w:rPr>
          <w:rFonts w:ascii="ＭＳ Ｐ明朝" w:eastAsia="ＭＳ Ｐ明朝" w:hAnsi="ＭＳ Ｐ明朝" w:hint="eastAsia"/>
          <w:szCs w:val="21"/>
          <w:lang w:eastAsia="zh-CN"/>
        </w:rPr>
        <w:t>月</w:t>
      </w:r>
      <w:r w:rsidR="00FF3E8F" w:rsidRPr="00A73C95">
        <w:rPr>
          <w:rFonts w:ascii="ＭＳ Ｐ明朝" w:eastAsia="ＭＳ Ｐ明朝" w:hAnsi="ＭＳ Ｐ明朝" w:hint="eastAsia"/>
          <w:szCs w:val="21"/>
        </w:rPr>
        <w:t xml:space="preserve">　</w:t>
      </w:r>
      <w:r w:rsidR="00243AED" w:rsidRPr="00A73C95">
        <w:rPr>
          <w:rFonts w:ascii="ＭＳ Ｐ明朝" w:eastAsia="ＭＳ Ｐ明朝" w:hAnsi="ＭＳ Ｐ明朝" w:hint="eastAsia"/>
          <w:color w:val="FF0000"/>
          <w:szCs w:val="21"/>
        </w:rPr>
        <w:t xml:space="preserve">　　</w:t>
      </w:r>
      <w:r w:rsidR="00383833" w:rsidRPr="00A73C95">
        <w:rPr>
          <w:rFonts w:ascii="ＭＳ Ｐ明朝" w:eastAsia="ＭＳ Ｐ明朝" w:hAnsi="ＭＳ Ｐ明朝" w:hint="eastAsia"/>
          <w:szCs w:val="21"/>
          <w:lang w:eastAsia="zh-CN"/>
        </w:rPr>
        <w:t>日</w:t>
      </w:r>
    </w:p>
    <w:p w14:paraId="22F02FF2" w14:textId="77777777" w:rsidR="00383833" w:rsidRPr="00A73C95" w:rsidRDefault="00383833" w:rsidP="00383833">
      <w:pPr>
        <w:rPr>
          <w:rFonts w:ascii="ＭＳ Ｐ明朝" w:eastAsia="ＭＳ Ｐ明朝" w:hAnsi="ＭＳ Ｐ明朝"/>
          <w:sz w:val="24"/>
          <w:szCs w:val="28"/>
          <w:lang w:eastAsia="zh-TW"/>
        </w:rPr>
      </w:pPr>
      <w:r w:rsidRPr="00A73C95">
        <w:rPr>
          <w:rFonts w:ascii="ＭＳ Ｐ明朝" w:eastAsia="ＭＳ Ｐ明朝" w:hAnsi="ＭＳ Ｐ明朝" w:hint="eastAsia"/>
          <w:sz w:val="24"/>
          <w:szCs w:val="28"/>
          <w:lang w:eastAsia="zh-TW"/>
        </w:rPr>
        <w:t>弘前市長</w:t>
      </w:r>
      <w:r w:rsidR="00C27F45" w:rsidRPr="00A73C95">
        <w:rPr>
          <w:rFonts w:ascii="ＭＳ Ｐ明朝" w:eastAsia="ＭＳ Ｐ明朝" w:hAnsi="ＭＳ Ｐ明朝" w:hint="eastAsia"/>
          <w:sz w:val="24"/>
          <w:szCs w:val="28"/>
        </w:rPr>
        <w:t xml:space="preserve">　</w:t>
      </w:r>
      <w:r w:rsidRPr="00A73C95">
        <w:rPr>
          <w:rFonts w:ascii="ＭＳ Ｐ明朝" w:eastAsia="ＭＳ Ｐ明朝" w:hAnsi="ＭＳ Ｐ明朝" w:hint="eastAsia"/>
          <w:sz w:val="24"/>
          <w:szCs w:val="28"/>
          <w:lang w:eastAsia="zh-TW"/>
        </w:rPr>
        <w:t xml:space="preserve">　</w:t>
      </w:r>
      <w:r w:rsidR="00A553EE" w:rsidRPr="00A73C95">
        <w:rPr>
          <w:rFonts w:ascii="ＭＳ Ｐ明朝" w:eastAsia="ＭＳ Ｐ明朝" w:hAnsi="ＭＳ Ｐ明朝" w:hint="eastAsia"/>
          <w:sz w:val="24"/>
          <w:szCs w:val="28"/>
        </w:rPr>
        <w:t>櫻　田　　宏</w:t>
      </w:r>
      <w:r w:rsidRPr="00A73C95">
        <w:rPr>
          <w:rFonts w:ascii="ＭＳ Ｐ明朝" w:eastAsia="ＭＳ Ｐ明朝" w:hAnsi="ＭＳ Ｐ明朝" w:hint="eastAsia"/>
          <w:sz w:val="24"/>
          <w:szCs w:val="28"/>
          <w:lang w:eastAsia="zh-TW"/>
        </w:rPr>
        <w:t xml:space="preserve">　</w:t>
      </w:r>
      <w:r w:rsidRPr="00A73C95">
        <w:rPr>
          <w:rFonts w:ascii="ＭＳ Ｐ明朝" w:eastAsia="ＭＳ Ｐ明朝" w:hAnsi="ＭＳ Ｐ明朝" w:hint="eastAsia"/>
          <w:sz w:val="24"/>
          <w:szCs w:val="28"/>
        </w:rPr>
        <w:t>様</w:t>
      </w:r>
    </w:p>
    <w:p w14:paraId="736C20F1" w14:textId="48BA0833" w:rsidR="00383833" w:rsidRPr="00A73C95" w:rsidRDefault="00383833" w:rsidP="0089165E">
      <w:pPr>
        <w:ind w:firstLineChars="600" w:firstLine="1260"/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>共同企業体の名称</w:t>
      </w:r>
      <w:r w:rsidR="0089165E" w:rsidRPr="00A73C95">
        <w:rPr>
          <w:rFonts w:ascii="ＭＳ Ｐ明朝" w:eastAsia="ＭＳ Ｐ明朝" w:hAnsi="ＭＳ Ｐ明朝" w:hint="eastAsia"/>
          <w:szCs w:val="21"/>
        </w:rPr>
        <w:t xml:space="preserve">　　　　　</w:t>
      </w:r>
    </w:p>
    <w:p w14:paraId="1638A913" w14:textId="77777777" w:rsidR="00383833" w:rsidRPr="00A73C95" w:rsidRDefault="00383833" w:rsidP="00383833">
      <w:pPr>
        <w:ind w:firstLineChars="400" w:firstLine="840"/>
        <w:rPr>
          <w:rFonts w:ascii="ＭＳ Ｐ明朝" w:eastAsia="ＭＳ Ｐ明朝" w:hAnsi="ＭＳ Ｐ明朝"/>
          <w:szCs w:val="21"/>
        </w:rPr>
      </w:pPr>
    </w:p>
    <w:p w14:paraId="16BB0A8F" w14:textId="0D99E70F" w:rsidR="00383833" w:rsidRPr="00A73C95" w:rsidRDefault="00383833" w:rsidP="002E39A3">
      <w:pPr>
        <w:ind w:firstLineChars="600" w:firstLine="1260"/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代表者　　</w:t>
      </w:r>
      <w:r w:rsidRPr="00A73C95">
        <w:rPr>
          <w:rFonts w:ascii="ＭＳ Ｐ明朝" w:eastAsia="ＭＳ Ｐ明朝" w:hAnsi="ＭＳ Ｐ明朝" w:hint="eastAsia"/>
          <w:spacing w:val="157"/>
          <w:kern w:val="0"/>
          <w:szCs w:val="21"/>
          <w:fitText w:val="1260" w:id="139616000"/>
        </w:rPr>
        <w:t>所在</w:t>
      </w:r>
      <w:r w:rsidRPr="00A73C95">
        <w:rPr>
          <w:rFonts w:ascii="ＭＳ Ｐ明朝" w:eastAsia="ＭＳ Ｐ明朝" w:hAnsi="ＭＳ Ｐ明朝" w:hint="eastAsia"/>
          <w:spacing w:val="1"/>
          <w:kern w:val="0"/>
          <w:szCs w:val="21"/>
          <w:fitText w:val="1260" w:id="139616000"/>
        </w:rPr>
        <w:t>地</w:t>
      </w:r>
    </w:p>
    <w:p w14:paraId="2090BC75" w14:textId="6441E005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　　　　　 　</w:t>
      </w:r>
      <w:r w:rsidRPr="00A73C95">
        <w:rPr>
          <w:rFonts w:ascii="ＭＳ Ｐ明朝" w:eastAsia="ＭＳ Ｐ明朝" w:hAnsi="ＭＳ Ｐ明朝" w:hint="eastAsia"/>
          <w:kern w:val="0"/>
          <w:szCs w:val="21"/>
          <w:fitText w:val="1255" w:id="139616001"/>
        </w:rPr>
        <w:t>商号又は名称</w:t>
      </w:r>
    </w:p>
    <w:p w14:paraId="4F298156" w14:textId="4C06F36A" w:rsidR="0089165E" w:rsidRPr="00A73C95" w:rsidRDefault="0089165E" w:rsidP="0089165E">
      <w:pPr>
        <w:ind w:firstLineChars="1050" w:firstLine="2205"/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代表者職氏名 </w:t>
      </w:r>
      <w:r w:rsidRPr="00A73C95">
        <w:rPr>
          <w:rFonts w:ascii="ＭＳ Ｐ明朝" w:eastAsia="ＭＳ Ｐ明朝" w:hAnsi="ＭＳ Ｐ明朝"/>
          <w:szCs w:val="21"/>
        </w:rPr>
        <w:t xml:space="preserve">                     </w:t>
      </w: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　　　　　 </w:t>
      </w:r>
      <w:r w:rsidRPr="00A73C95">
        <w:rPr>
          <w:rFonts w:ascii="ＭＳ Ｐ明朝" w:eastAsia="ＭＳ Ｐ明朝" w:hAnsi="ＭＳ Ｐ明朝"/>
          <w:szCs w:val="21"/>
        </w:rPr>
        <w:t xml:space="preserve"> </w:t>
      </w:r>
      <w:r w:rsidRPr="00A73C95">
        <w:rPr>
          <w:rFonts w:ascii="ＭＳ Ｐ明朝" w:eastAsia="ＭＳ Ｐ明朝" w:hAnsi="ＭＳ Ｐ明朝" w:hint="eastAsia"/>
          <w:szCs w:val="21"/>
        </w:rPr>
        <w:t>印</w:t>
      </w:r>
    </w:p>
    <w:p w14:paraId="2783FEA0" w14:textId="01796F36" w:rsidR="00383833" w:rsidRPr="00A73C95" w:rsidRDefault="00383833" w:rsidP="00383833">
      <w:pPr>
        <w:rPr>
          <w:rFonts w:ascii="ＭＳ Ｐ明朝" w:eastAsia="ＭＳ Ｐ明朝" w:hAnsi="ＭＳ Ｐ明朝"/>
          <w:szCs w:val="21"/>
          <w:lang w:eastAsia="zh-TW"/>
        </w:rPr>
      </w:pPr>
    </w:p>
    <w:p w14:paraId="404F8D52" w14:textId="77777777" w:rsidR="0089165E" w:rsidRPr="00A73C95" w:rsidRDefault="00383833" w:rsidP="0089165E">
      <w:pPr>
        <w:ind w:firstLineChars="600" w:firstLine="1260"/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  <w:lang w:eastAsia="zh-TW"/>
        </w:rPr>
        <w:t xml:space="preserve">構成員　　</w:t>
      </w:r>
      <w:r w:rsidR="0089165E" w:rsidRPr="00A73C95">
        <w:rPr>
          <w:rFonts w:ascii="ＭＳ Ｐ明朝" w:eastAsia="ＭＳ Ｐ明朝" w:hAnsi="ＭＳ Ｐ明朝" w:hint="eastAsia"/>
          <w:spacing w:val="157"/>
          <w:kern w:val="0"/>
          <w:szCs w:val="21"/>
          <w:fitText w:val="1260" w:id="-1762508028"/>
        </w:rPr>
        <w:t>所在</w:t>
      </w:r>
      <w:r w:rsidR="0089165E" w:rsidRPr="00A73C95">
        <w:rPr>
          <w:rFonts w:ascii="ＭＳ Ｐ明朝" w:eastAsia="ＭＳ Ｐ明朝" w:hAnsi="ＭＳ Ｐ明朝" w:hint="eastAsia"/>
          <w:spacing w:val="1"/>
          <w:kern w:val="0"/>
          <w:szCs w:val="21"/>
          <w:fitText w:val="1260" w:id="-1762508028"/>
        </w:rPr>
        <w:t>地</w:t>
      </w:r>
    </w:p>
    <w:p w14:paraId="46ED4C85" w14:textId="77777777" w:rsidR="0089165E" w:rsidRPr="00A73C95" w:rsidRDefault="0089165E" w:rsidP="0089165E">
      <w:pPr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　　　　　 　</w:t>
      </w:r>
      <w:r w:rsidRPr="00A73C95">
        <w:rPr>
          <w:rFonts w:ascii="ＭＳ Ｐ明朝" w:eastAsia="ＭＳ Ｐ明朝" w:hAnsi="ＭＳ Ｐ明朝" w:hint="eastAsia"/>
          <w:kern w:val="0"/>
          <w:szCs w:val="21"/>
          <w:fitText w:val="1255" w:id="-1762508027"/>
        </w:rPr>
        <w:t>商号又は名称</w:t>
      </w:r>
    </w:p>
    <w:p w14:paraId="189D59F8" w14:textId="77777777" w:rsidR="0089165E" w:rsidRPr="00A73C95" w:rsidRDefault="0089165E" w:rsidP="0089165E">
      <w:pPr>
        <w:ind w:firstLineChars="1050" w:firstLine="2205"/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代表者職氏名 </w:t>
      </w:r>
      <w:r w:rsidRPr="00A73C95">
        <w:rPr>
          <w:rFonts w:ascii="ＭＳ Ｐ明朝" w:eastAsia="ＭＳ Ｐ明朝" w:hAnsi="ＭＳ Ｐ明朝"/>
          <w:szCs w:val="21"/>
        </w:rPr>
        <w:t xml:space="preserve">                     </w:t>
      </w: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　　　　　 </w:t>
      </w:r>
      <w:r w:rsidRPr="00A73C95">
        <w:rPr>
          <w:rFonts w:ascii="ＭＳ Ｐ明朝" w:eastAsia="ＭＳ Ｐ明朝" w:hAnsi="ＭＳ Ｐ明朝"/>
          <w:szCs w:val="21"/>
        </w:rPr>
        <w:t xml:space="preserve"> </w:t>
      </w:r>
      <w:r w:rsidRPr="00A73C95">
        <w:rPr>
          <w:rFonts w:ascii="ＭＳ Ｐ明朝" w:eastAsia="ＭＳ Ｐ明朝" w:hAnsi="ＭＳ Ｐ明朝" w:hint="eastAsia"/>
          <w:szCs w:val="21"/>
        </w:rPr>
        <w:t>印</w:t>
      </w:r>
    </w:p>
    <w:p w14:paraId="25D5DF87" w14:textId="35BD1805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</w:p>
    <w:p w14:paraId="56E994D0" w14:textId="77777777" w:rsidR="0089165E" w:rsidRPr="00A73C95" w:rsidRDefault="00383833" w:rsidP="0089165E">
      <w:pPr>
        <w:ind w:firstLineChars="600" w:firstLine="1260"/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構成員　　</w:t>
      </w:r>
      <w:r w:rsidR="0089165E" w:rsidRPr="00A73C95">
        <w:rPr>
          <w:rFonts w:ascii="ＭＳ Ｐ明朝" w:eastAsia="ＭＳ Ｐ明朝" w:hAnsi="ＭＳ Ｐ明朝" w:hint="eastAsia"/>
          <w:spacing w:val="157"/>
          <w:kern w:val="0"/>
          <w:szCs w:val="21"/>
          <w:fitText w:val="1260" w:id="-1762508288"/>
        </w:rPr>
        <w:t>所在</w:t>
      </w:r>
      <w:r w:rsidR="0089165E" w:rsidRPr="00A73C95">
        <w:rPr>
          <w:rFonts w:ascii="ＭＳ Ｐ明朝" w:eastAsia="ＭＳ Ｐ明朝" w:hAnsi="ＭＳ Ｐ明朝" w:hint="eastAsia"/>
          <w:spacing w:val="1"/>
          <w:kern w:val="0"/>
          <w:szCs w:val="21"/>
          <w:fitText w:val="1260" w:id="-1762508288"/>
        </w:rPr>
        <w:t>地</w:t>
      </w:r>
    </w:p>
    <w:p w14:paraId="59FED517" w14:textId="77777777" w:rsidR="0089165E" w:rsidRPr="00A73C95" w:rsidRDefault="0089165E" w:rsidP="0089165E">
      <w:pPr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　　　　　 　</w:t>
      </w:r>
      <w:r w:rsidRPr="00A73C95">
        <w:rPr>
          <w:rFonts w:ascii="ＭＳ Ｐ明朝" w:eastAsia="ＭＳ Ｐ明朝" w:hAnsi="ＭＳ Ｐ明朝" w:hint="eastAsia"/>
          <w:kern w:val="0"/>
          <w:szCs w:val="21"/>
          <w:fitText w:val="1255" w:id="-1762508287"/>
        </w:rPr>
        <w:t>商号又は名称</w:t>
      </w:r>
    </w:p>
    <w:p w14:paraId="2041B1EB" w14:textId="2C870173" w:rsidR="0089165E" w:rsidRPr="00A73C95" w:rsidRDefault="0089165E" w:rsidP="0089165E">
      <w:pPr>
        <w:ind w:firstLineChars="1050" w:firstLine="2205"/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代表者職氏名 </w:t>
      </w:r>
      <w:r w:rsidRPr="00A73C95">
        <w:rPr>
          <w:rFonts w:ascii="ＭＳ Ｐ明朝" w:eastAsia="ＭＳ Ｐ明朝" w:hAnsi="ＭＳ Ｐ明朝"/>
          <w:szCs w:val="21"/>
        </w:rPr>
        <w:t xml:space="preserve">                     </w:t>
      </w: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　　　　　 </w:t>
      </w:r>
      <w:r w:rsidRPr="00A73C95">
        <w:rPr>
          <w:rFonts w:ascii="ＭＳ Ｐ明朝" w:eastAsia="ＭＳ Ｐ明朝" w:hAnsi="ＭＳ Ｐ明朝"/>
          <w:szCs w:val="21"/>
        </w:rPr>
        <w:t xml:space="preserve"> </w:t>
      </w:r>
      <w:r w:rsidRPr="00A73C95">
        <w:rPr>
          <w:rFonts w:ascii="ＭＳ Ｐ明朝" w:eastAsia="ＭＳ Ｐ明朝" w:hAnsi="ＭＳ Ｐ明朝" w:hint="eastAsia"/>
          <w:szCs w:val="21"/>
        </w:rPr>
        <w:t>印</w:t>
      </w:r>
    </w:p>
    <w:p w14:paraId="579493F9" w14:textId="7CD95608" w:rsidR="00383833" w:rsidRPr="00A73C95" w:rsidRDefault="00383833" w:rsidP="00383833">
      <w:pPr>
        <w:rPr>
          <w:rFonts w:ascii="ＭＳ Ｐ明朝" w:eastAsia="ＭＳ Ｐ明朝" w:hAnsi="ＭＳ Ｐ明朝"/>
          <w:szCs w:val="21"/>
          <w:lang w:eastAsia="zh-TW"/>
        </w:rPr>
      </w:pPr>
    </w:p>
    <w:p w14:paraId="219F2345" w14:textId="77777777" w:rsidR="0089165E" w:rsidRPr="00A73C95" w:rsidRDefault="00383833" w:rsidP="0089165E">
      <w:pPr>
        <w:ind w:firstLineChars="600" w:firstLine="1260"/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  <w:lang w:eastAsia="zh-TW"/>
        </w:rPr>
        <w:t xml:space="preserve">構成員　　</w:t>
      </w:r>
      <w:r w:rsidR="0089165E" w:rsidRPr="00A73C95">
        <w:rPr>
          <w:rFonts w:ascii="ＭＳ Ｐ明朝" w:eastAsia="ＭＳ Ｐ明朝" w:hAnsi="ＭＳ Ｐ明朝" w:hint="eastAsia"/>
          <w:spacing w:val="157"/>
          <w:kern w:val="0"/>
          <w:szCs w:val="21"/>
          <w:fitText w:val="1260" w:id="-1762508032"/>
        </w:rPr>
        <w:t>所在</w:t>
      </w:r>
      <w:r w:rsidR="0089165E" w:rsidRPr="00A73C95">
        <w:rPr>
          <w:rFonts w:ascii="ＭＳ Ｐ明朝" w:eastAsia="ＭＳ Ｐ明朝" w:hAnsi="ＭＳ Ｐ明朝" w:hint="eastAsia"/>
          <w:spacing w:val="1"/>
          <w:kern w:val="0"/>
          <w:szCs w:val="21"/>
          <w:fitText w:val="1260" w:id="-1762508032"/>
        </w:rPr>
        <w:t>地</w:t>
      </w:r>
    </w:p>
    <w:p w14:paraId="7118CAFB" w14:textId="77777777" w:rsidR="0089165E" w:rsidRPr="00A73C95" w:rsidRDefault="0089165E" w:rsidP="0089165E">
      <w:pPr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　　　　　 　</w:t>
      </w:r>
      <w:r w:rsidRPr="00A73C95">
        <w:rPr>
          <w:rFonts w:ascii="ＭＳ Ｐ明朝" w:eastAsia="ＭＳ Ｐ明朝" w:hAnsi="ＭＳ Ｐ明朝" w:hint="eastAsia"/>
          <w:kern w:val="0"/>
          <w:szCs w:val="21"/>
          <w:fitText w:val="1255" w:id="-1762508031"/>
        </w:rPr>
        <w:t>商号又は名称</w:t>
      </w:r>
    </w:p>
    <w:p w14:paraId="5F2FF2DF" w14:textId="0DF5DF5F" w:rsidR="0089165E" w:rsidRPr="00A73C95" w:rsidRDefault="0089165E" w:rsidP="0089165E">
      <w:pPr>
        <w:ind w:firstLineChars="1050" w:firstLine="2205"/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代表者職氏名 </w:t>
      </w:r>
      <w:r w:rsidRPr="00A73C95">
        <w:rPr>
          <w:rFonts w:ascii="ＭＳ Ｐ明朝" w:eastAsia="ＭＳ Ｐ明朝" w:hAnsi="ＭＳ Ｐ明朝"/>
          <w:szCs w:val="21"/>
        </w:rPr>
        <w:t xml:space="preserve">                     </w:t>
      </w: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　　　　　 </w:t>
      </w:r>
      <w:r w:rsidRPr="00A73C95">
        <w:rPr>
          <w:rFonts w:ascii="ＭＳ Ｐ明朝" w:eastAsia="ＭＳ Ｐ明朝" w:hAnsi="ＭＳ Ｐ明朝"/>
          <w:szCs w:val="21"/>
        </w:rPr>
        <w:t xml:space="preserve"> </w:t>
      </w:r>
      <w:r w:rsidRPr="00A73C95">
        <w:rPr>
          <w:rFonts w:ascii="ＭＳ Ｐ明朝" w:eastAsia="ＭＳ Ｐ明朝" w:hAnsi="ＭＳ Ｐ明朝" w:hint="eastAsia"/>
          <w:szCs w:val="21"/>
        </w:rPr>
        <w:t>印</w:t>
      </w:r>
    </w:p>
    <w:p w14:paraId="2C92EA87" w14:textId="77777777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</w:p>
    <w:p w14:paraId="0BFE14DE" w14:textId="77777777" w:rsidR="0089165E" w:rsidRPr="00A73C95" w:rsidRDefault="00383833" w:rsidP="0089165E">
      <w:pPr>
        <w:ind w:firstLineChars="600" w:firstLine="1260"/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構成員　　</w:t>
      </w:r>
      <w:r w:rsidR="0089165E" w:rsidRPr="00A73C95">
        <w:rPr>
          <w:rFonts w:ascii="ＭＳ Ｐ明朝" w:eastAsia="ＭＳ Ｐ明朝" w:hAnsi="ＭＳ Ｐ明朝" w:hint="eastAsia"/>
          <w:spacing w:val="157"/>
          <w:kern w:val="0"/>
          <w:szCs w:val="21"/>
          <w:fitText w:val="1260" w:id="-1762508030"/>
        </w:rPr>
        <w:t>所在</w:t>
      </w:r>
      <w:r w:rsidR="0089165E" w:rsidRPr="00A73C95">
        <w:rPr>
          <w:rFonts w:ascii="ＭＳ Ｐ明朝" w:eastAsia="ＭＳ Ｐ明朝" w:hAnsi="ＭＳ Ｐ明朝" w:hint="eastAsia"/>
          <w:spacing w:val="1"/>
          <w:kern w:val="0"/>
          <w:szCs w:val="21"/>
          <w:fitText w:val="1260" w:id="-1762508030"/>
        </w:rPr>
        <w:t>地</w:t>
      </w:r>
    </w:p>
    <w:p w14:paraId="2D733EAC" w14:textId="77777777" w:rsidR="0089165E" w:rsidRPr="00A73C95" w:rsidRDefault="0089165E" w:rsidP="0089165E">
      <w:pPr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　　　　　 　</w:t>
      </w:r>
      <w:r w:rsidRPr="00A73C95">
        <w:rPr>
          <w:rFonts w:ascii="ＭＳ Ｐ明朝" w:eastAsia="ＭＳ Ｐ明朝" w:hAnsi="ＭＳ Ｐ明朝" w:hint="eastAsia"/>
          <w:kern w:val="0"/>
          <w:szCs w:val="21"/>
          <w:fitText w:val="1255" w:id="-1762508029"/>
        </w:rPr>
        <w:t>商号又は名称</w:t>
      </w:r>
    </w:p>
    <w:p w14:paraId="393824E7" w14:textId="3EE90F1F" w:rsidR="0089165E" w:rsidRPr="00A73C95" w:rsidRDefault="0089165E" w:rsidP="0089165E">
      <w:pPr>
        <w:ind w:firstLineChars="1050" w:firstLine="2205"/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代表者職氏名 </w:t>
      </w:r>
      <w:r w:rsidRPr="00A73C95">
        <w:rPr>
          <w:rFonts w:ascii="ＭＳ Ｐ明朝" w:eastAsia="ＭＳ Ｐ明朝" w:hAnsi="ＭＳ Ｐ明朝"/>
          <w:szCs w:val="21"/>
        </w:rPr>
        <w:t xml:space="preserve">                     </w:t>
      </w: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　　　　　</w:t>
      </w:r>
      <w:r w:rsidRPr="00A73C95">
        <w:rPr>
          <w:rFonts w:ascii="ＭＳ Ｐ明朝" w:eastAsia="ＭＳ Ｐ明朝" w:hAnsi="ＭＳ Ｐ明朝"/>
          <w:szCs w:val="21"/>
        </w:rPr>
        <w:t xml:space="preserve">  </w:t>
      </w:r>
      <w:r w:rsidRPr="00A73C95">
        <w:rPr>
          <w:rFonts w:ascii="ＭＳ Ｐ明朝" w:eastAsia="ＭＳ Ｐ明朝" w:hAnsi="ＭＳ Ｐ明朝" w:hint="eastAsia"/>
          <w:szCs w:val="21"/>
        </w:rPr>
        <w:t>印</w:t>
      </w:r>
    </w:p>
    <w:p w14:paraId="702BC138" w14:textId="77777777" w:rsidR="00383833" w:rsidRPr="00A73C95" w:rsidRDefault="00383833" w:rsidP="00383833">
      <w:pPr>
        <w:ind w:firstLineChars="600" w:firstLine="1260"/>
        <w:rPr>
          <w:rFonts w:ascii="ＭＳ Ｐ明朝" w:eastAsia="ＭＳ Ｐ明朝" w:hAnsi="ＭＳ Ｐ明朝"/>
          <w:szCs w:val="21"/>
          <w:lang w:eastAsia="zh-TW"/>
        </w:rPr>
      </w:pPr>
    </w:p>
    <w:p w14:paraId="7BD24A03" w14:textId="77777777" w:rsidR="0089165E" w:rsidRPr="00A73C95" w:rsidRDefault="00383833" w:rsidP="0089165E">
      <w:pPr>
        <w:ind w:firstLineChars="600" w:firstLine="1260"/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  <w:lang w:eastAsia="zh-TW"/>
        </w:rPr>
        <w:t>構成員</w:t>
      </w:r>
      <w:r w:rsidR="0089165E" w:rsidRPr="00A73C95">
        <w:rPr>
          <w:rFonts w:ascii="ＭＳ Ｐ明朝" w:eastAsia="ＭＳ Ｐ明朝" w:hAnsi="ＭＳ Ｐ明朝" w:hint="eastAsia"/>
          <w:szCs w:val="21"/>
        </w:rPr>
        <w:t xml:space="preserve">　　</w:t>
      </w:r>
      <w:r w:rsidR="0089165E" w:rsidRPr="00A73C95">
        <w:rPr>
          <w:rFonts w:ascii="ＭＳ Ｐ明朝" w:eastAsia="ＭＳ Ｐ明朝" w:hAnsi="ＭＳ Ｐ明朝" w:hint="eastAsia"/>
          <w:spacing w:val="157"/>
          <w:kern w:val="0"/>
          <w:szCs w:val="21"/>
          <w:fitText w:val="1260" w:id="-1762507518"/>
        </w:rPr>
        <w:t>所在</w:t>
      </w:r>
      <w:r w:rsidR="0089165E" w:rsidRPr="00A73C95">
        <w:rPr>
          <w:rFonts w:ascii="ＭＳ Ｐ明朝" w:eastAsia="ＭＳ Ｐ明朝" w:hAnsi="ＭＳ Ｐ明朝" w:hint="eastAsia"/>
          <w:spacing w:val="1"/>
          <w:kern w:val="0"/>
          <w:szCs w:val="21"/>
          <w:fitText w:val="1260" w:id="-1762507518"/>
        </w:rPr>
        <w:t>地</w:t>
      </w:r>
    </w:p>
    <w:p w14:paraId="4D6E49C1" w14:textId="77777777" w:rsidR="0089165E" w:rsidRPr="00A73C95" w:rsidRDefault="0089165E" w:rsidP="0089165E">
      <w:pPr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　　　　　 　</w:t>
      </w:r>
      <w:r w:rsidRPr="00A73C95">
        <w:rPr>
          <w:rFonts w:ascii="ＭＳ Ｐ明朝" w:eastAsia="ＭＳ Ｐ明朝" w:hAnsi="ＭＳ Ｐ明朝" w:hint="eastAsia"/>
          <w:kern w:val="0"/>
          <w:szCs w:val="21"/>
          <w:fitText w:val="1255" w:id="-1762507517"/>
        </w:rPr>
        <w:t>商号又は名称</w:t>
      </w:r>
    </w:p>
    <w:p w14:paraId="1B1043E9" w14:textId="77777777" w:rsidR="0089165E" w:rsidRPr="00A73C95" w:rsidRDefault="0089165E" w:rsidP="0089165E">
      <w:pPr>
        <w:ind w:firstLineChars="1050" w:firstLine="2205"/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代表者職氏名 </w:t>
      </w:r>
      <w:r w:rsidRPr="00A73C95">
        <w:rPr>
          <w:rFonts w:ascii="ＭＳ Ｐ明朝" w:eastAsia="ＭＳ Ｐ明朝" w:hAnsi="ＭＳ Ｐ明朝"/>
          <w:szCs w:val="21"/>
        </w:rPr>
        <w:t xml:space="preserve">                     </w:t>
      </w: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　　　　　</w:t>
      </w:r>
      <w:r w:rsidRPr="00A73C95">
        <w:rPr>
          <w:rFonts w:ascii="ＭＳ Ｐ明朝" w:eastAsia="ＭＳ Ｐ明朝" w:hAnsi="ＭＳ Ｐ明朝"/>
          <w:szCs w:val="21"/>
        </w:rPr>
        <w:t xml:space="preserve">  </w:t>
      </w:r>
      <w:r w:rsidRPr="00A73C95">
        <w:rPr>
          <w:rFonts w:ascii="ＭＳ Ｐ明朝" w:eastAsia="ＭＳ Ｐ明朝" w:hAnsi="ＭＳ Ｐ明朝" w:hint="eastAsia"/>
          <w:szCs w:val="21"/>
        </w:rPr>
        <w:t>印</w:t>
      </w:r>
    </w:p>
    <w:p w14:paraId="5D332E41" w14:textId="6AF53316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</w:p>
    <w:p w14:paraId="7F11B6E0" w14:textId="77777777" w:rsidR="0089165E" w:rsidRPr="00A73C95" w:rsidRDefault="00383833" w:rsidP="0089165E">
      <w:pPr>
        <w:ind w:firstLineChars="600" w:firstLine="1260"/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構成員　　</w:t>
      </w:r>
      <w:r w:rsidR="0089165E" w:rsidRPr="00A73C95">
        <w:rPr>
          <w:rFonts w:ascii="ＭＳ Ｐ明朝" w:eastAsia="ＭＳ Ｐ明朝" w:hAnsi="ＭＳ Ｐ明朝" w:hint="eastAsia"/>
          <w:spacing w:val="157"/>
          <w:kern w:val="0"/>
          <w:szCs w:val="21"/>
          <w:fitText w:val="1260" w:id="-1762507774"/>
        </w:rPr>
        <w:t>所在</w:t>
      </w:r>
      <w:r w:rsidR="0089165E" w:rsidRPr="00A73C95">
        <w:rPr>
          <w:rFonts w:ascii="ＭＳ Ｐ明朝" w:eastAsia="ＭＳ Ｐ明朝" w:hAnsi="ＭＳ Ｐ明朝" w:hint="eastAsia"/>
          <w:spacing w:val="1"/>
          <w:kern w:val="0"/>
          <w:szCs w:val="21"/>
          <w:fitText w:val="1260" w:id="-1762507774"/>
        </w:rPr>
        <w:t>地</w:t>
      </w:r>
    </w:p>
    <w:p w14:paraId="65A1B199" w14:textId="77777777" w:rsidR="0089165E" w:rsidRPr="00A73C95" w:rsidRDefault="0089165E" w:rsidP="0089165E">
      <w:pPr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　　　　　 　</w:t>
      </w:r>
      <w:r w:rsidRPr="00A73C95">
        <w:rPr>
          <w:rFonts w:ascii="ＭＳ Ｐ明朝" w:eastAsia="ＭＳ Ｐ明朝" w:hAnsi="ＭＳ Ｐ明朝" w:hint="eastAsia"/>
          <w:kern w:val="0"/>
          <w:szCs w:val="21"/>
          <w:fitText w:val="1255" w:id="-1762507773"/>
        </w:rPr>
        <w:t>商号又は名称</w:t>
      </w:r>
    </w:p>
    <w:p w14:paraId="07272F19" w14:textId="77777777" w:rsidR="0089165E" w:rsidRPr="00A73C95" w:rsidRDefault="0089165E" w:rsidP="0089165E">
      <w:pPr>
        <w:ind w:firstLineChars="1050" w:firstLine="2205"/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代表者職氏名 </w:t>
      </w:r>
      <w:r w:rsidRPr="00A73C95">
        <w:rPr>
          <w:rFonts w:ascii="ＭＳ Ｐ明朝" w:eastAsia="ＭＳ Ｐ明朝" w:hAnsi="ＭＳ Ｐ明朝"/>
          <w:szCs w:val="21"/>
        </w:rPr>
        <w:t xml:space="preserve">                     </w:t>
      </w: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　　　　　</w:t>
      </w:r>
      <w:r w:rsidRPr="00A73C95">
        <w:rPr>
          <w:rFonts w:ascii="ＭＳ Ｐ明朝" w:eastAsia="ＭＳ Ｐ明朝" w:hAnsi="ＭＳ Ｐ明朝"/>
          <w:szCs w:val="21"/>
        </w:rPr>
        <w:t xml:space="preserve">  </w:t>
      </w:r>
      <w:r w:rsidRPr="00A73C95">
        <w:rPr>
          <w:rFonts w:ascii="ＭＳ Ｐ明朝" w:eastAsia="ＭＳ Ｐ明朝" w:hAnsi="ＭＳ Ｐ明朝" w:hint="eastAsia"/>
          <w:szCs w:val="21"/>
        </w:rPr>
        <w:t>印</w:t>
      </w:r>
    </w:p>
    <w:p w14:paraId="10C0ED1F" w14:textId="77777777" w:rsidR="00383833" w:rsidRPr="00A73C95" w:rsidRDefault="00383833" w:rsidP="0089165E">
      <w:pPr>
        <w:rPr>
          <w:rFonts w:ascii="ＭＳ Ｐ明朝" w:eastAsia="ＭＳ Ｐ明朝" w:hAnsi="ＭＳ Ｐ明朝"/>
          <w:szCs w:val="21"/>
          <w:lang w:eastAsia="zh-TW"/>
        </w:rPr>
      </w:pPr>
    </w:p>
    <w:p w14:paraId="001692C0" w14:textId="77777777" w:rsidR="0089165E" w:rsidRPr="00A73C95" w:rsidRDefault="00383833" w:rsidP="0089165E">
      <w:pPr>
        <w:ind w:firstLineChars="600" w:firstLine="1260"/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  <w:lang w:eastAsia="zh-TW"/>
        </w:rPr>
        <w:t xml:space="preserve">構成員　　</w:t>
      </w:r>
      <w:r w:rsidR="0089165E" w:rsidRPr="00A73C95">
        <w:rPr>
          <w:rFonts w:ascii="ＭＳ Ｐ明朝" w:eastAsia="ＭＳ Ｐ明朝" w:hAnsi="ＭＳ Ｐ明朝" w:hint="eastAsia"/>
          <w:spacing w:val="157"/>
          <w:kern w:val="0"/>
          <w:szCs w:val="21"/>
          <w:fitText w:val="1260" w:id="-1762507520"/>
        </w:rPr>
        <w:t>所在</w:t>
      </w:r>
      <w:r w:rsidR="0089165E" w:rsidRPr="00A73C95">
        <w:rPr>
          <w:rFonts w:ascii="ＭＳ Ｐ明朝" w:eastAsia="ＭＳ Ｐ明朝" w:hAnsi="ＭＳ Ｐ明朝" w:hint="eastAsia"/>
          <w:spacing w:val="1"/>
          <w:kern w:val="0"/>
          <w:szCs w:val="21"/>
          <w:fitText w:val="1260" w:id="-1762507520"/>
        </w:rPr>
        <w:t>地</w:t>
      </w:r>
    </w:p>
    <w:p w14:paraId="7D0889E4" w14:textId="77777777" w:rsidR="0089165E" w:rsidRPr="00A73C95" w:rsidRDefault="0089165E" w:rsidP="0089165E">
      <w:pPr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　　　　　 　</w:t>
      </w:r>
      <w:r w:rsidRPr="00A73C95">
        <w:rPr>
          <w:rFonts w:ascii="ＭＳ Ｐ明朝" w:eastAsia="ＭＳ Ｐ明朝" w:hAnsi="ＭＳ Ｐ明朝" w:hint="eastAsia"/>
          <w:kern w:val="0"/>
          <w:szCs w:val="21"/>
          <w:fitText w:val="1255" w:id="-1762507519"/>
        </w:rPr>
        <w:t>商号又は名称</w:t>
      </w:r>
    </w:p>
    <w:p w14:paraId="4B9EEE3C" w14:textId="77777777" w:rsidR="0089165E" w:rsidRPr="00A73C95" w:rsidRDefault="0089165E" w:rsidP="0089165E">
      <w:pPr>
        <w:ind w:firstLineChars="1050" w:firstLine="2205"/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代表者職氏名 </w:t>
      </w:r>
      <w:r w:rsidRPr="00A73C95">
        <w:rPr>
          <w:rFonts w:ascii="ＭＳ Ｐ明朝" w:eastAsia="ＭＳ Ｐ明朝" w:hAnsi="ＭＳ Ｐ明朝"/>
          <w:szCs w:val="21"/>
        </w:rPr>
        <w:t xml:space="preserve">                     </w:t>
      </w: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　　　　　</w:t>
      </w:r>
      <w:r w:rsidRPr="00A73C95">
        <w:rPr>
          <w:rFonts w:ascii="ＭＳ Ｐ明朝" w:eastAsia="ＭＳ Ｐ明朝" w:hAnsi="ＭＳ Ｐ明朝"/>
          <w:szCs w:val="21"/>
        </w:rPr>
        <w:t xml:space="preserve">  </w:t>
      </w:r>
      <w:r w:rsidRPr="00A73C95">
        <w:rPr>
          <w:rFonts w:ascii="ＭＳ Ｐ明朝" w:eastAsia="ＭＳ Ｐ明朝" w:hAnsi="ＭＳ Ｐ明朝" w:hint="eastAsia"/>
          <w:szCs w:val="21"/>
        </w:rPr>
        <w:t>印</w:t>
      </w:r>
    </w:p>
    <w:p w14:paraId="155302B1" w14:textId="2B264565" w:rsidR="00383833" w:rsidRPr="00A73C95" w:rsidRDefault="00383833" w:rsidP="0089165E">
      <w:pPr>
        <w:ind w:firstLineChars="600" w:firstLine="1260"/>
        <w:rPr>
          <w:rFonts w:ascii="ＭＳ Ｐ明朝" w:eastAsia="ＭＳ Ｐ明朝" w:hAnsi="ＭＳ Ｐ明朝"/>
          <w:szCs w:val="21"/>
        </w:rPr>
      </w:pPr>
    </w:p>
    <w:p w14:paraId="2C9B09A8" w14:textId="77777777" w:rsidR="00383833" w:rsidRPr="00A73C95" w:rsidRDefault="00383833" w:rsidP="002E39A3">
      <w:pPr>
        <w:ind w:firstLineChars="600" w:firstLine="1260"/>
        <w:jc w:val="center"/>
        <w:rPr>
          <w:rFonts w:ascii="ＭＳ Ｐ明朝" w:eastAsia="ＭＳ Ｐ明朝" w:hAnsi="ＭＳ Ｐ明朝"/>
          <w:szCs w:val="21"/>
        </w:rPr>
      </w:pPr>
    </w:p>
    <w:p w14:paraId="52CE4533" w14:textId="77777777" w:rsidR="00383833" w:rsidRPr="00A73C95" w:rsidRDefault="00383833" w:rsidP="00383833">
      <w:pPr>
        <w:ind w:firstLineChars="600" w:firstLine="1260"/>
        <w:rPr>
          <w:rFonts w:ascii="ＭＳ Ｐ明朝" w:eastAsia="ＭＳ Ｐ明朝" w:hAnsi="ＭＳ Ｐ明朝"/>
          <w:szCs w:val="21"/>
        </w:rPr>
      </w:pPr>
    </w:p>
    <w:p w14:paraId="757CF656" w14:textId="77777777" w:rsidR="0089165E" w:rsidRPr="00A73C95" w:rsidRDefault="00383833" w:rsidP="0089165E">
      <w:pPr>
        <w:ind w:firstLineChars="600" w:firstLine="1260"/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lastRenderedPageBreak/>
        <w:t xml:space="preserve">構成員　　</w:t>
      </w:r>
      <w:r w:rsidR="0089165E" w:rsidRPr="00A73C95">
        <w:rPr>
          <w:rFonts w:ascii="ＭＳ Ｐ明朝" w:eastAsia="ＭＳ Ｐ明朝" w:hAnsi="ＭＳ Ｐ明朝" w:hint="eastAsia"/>
          <w:spacing w:val="157"/>
          <w:kern w:val="0"/>
          <w:szCs w:val="21"/>
          <w:fitText w:val="1260" w:id="-1762507264"/>
        </w:rPr>
        <w:t>所在</w:t>
      </w:r>
      <w:r w:rsidR="0089165E" w:rsidRPr="00A73C95">
        <w:rPr>
          <w:rFonts w:ascii="ＭＳ Ｐ明朝" w:eastAsia="ＭＳ Ｐ明朝" w:hAnsi="ＭＳ Ｐ明朝" w:hint="eastAsia"/>
          <w:spacing w:val="1"/>
          <w:kern w:val="0"/>
          <w:szCs w:val="21"/>
          <w:fitText w:val="1260" w:id="-1762507264"/>
        </w:rPr>
        <w:t>地</w:t>
      </w:r>
    </w:p>
    <w:p w14:paraId="560328CB" w14:textId="77777777" w:rsidR="0089165E" w:rsidRPr="00A73C95" w:rsidRDefault="0089165E" w:rsidP="0089165E">
      <w:pPr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　　　　　 　</w:t>
      </w:r>
      <w:r w:rsidRPr="00A73C95">
        <w:rPr>
          <w:rFonts w:ascii="ＭＳ Ｐ明朝" w:eastAsia="ＭＳ Ｐ明朝" w:hAnsi="ＭＳ Ｐ明朝" w:hint="eastAsia"/>
          <w:kern w:val="0"/>
          <w:szCs w:val="21"/>
          <w:fitText w:val="1255" w:id="-1762507263"/>
        </w:rPr>
        <w:t>商号又は名称</w:t>
      </w:r>
    </w:p>
    <w:p w14:paraId="5240CEC8" w14:textId="77777777" w:rsidR="0089165E" w:rsidRPr="00A73C95" w:rsidRDefault="0089165E" w:rsidP="0089165E">
      <w:pPr>
        <w:ind w:firstLineChars="1050" w:firstLine="2205"/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代表者職氏名 </w:t>
      </w:r>
      <w:r w:rsidRPr="00A73C95">
        <w:rPr>
          <w:rFonts w:ascii="ＭＳ Ｐ明朝" w:eastAsia="ＭＳ Ｐ明朝" w:hAnsi="ＭＳ Ｐ明朝"/>
          <w:szCs w:val="21"/>
        </w:rPr>
        <w:t xml:space="preserve">                     </w:t>
      </w: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　　　　　</w:t>
      </w:r>
      <w:r w:rsidRPr="00A73C95">
        <w:rPr>
          <w:rFonts w:ascii="ＭＳ Ｐ明朝" w:eastAsia="ＭＳ Ｐ明朝" w:hAnsi="ＭＳ Ｐ明朝"/>
          <w:szCs w:val="21"/>
        </w:rPr>
        <w:t xml:space="preserve">  </w:t>
      </w:r>
      <w:r w:rsidRPr="00A73C95">
        <w:rPr>
          <w:rFonts w:ascii="ＭＳ Ｐ明朝" w:eastAsia="ＭＳ Ｐ明朝" w:hAnsi="ＭＳ Ｐ明朝" w:hint="eastAsia"/>
          <w:szCs w:val="21"/>
        </w:rPr>
        <w:t>印</w:t>
      </w:r>
    </w:p>
    <w:p w14:paraId="76C00CE8" w14:textId="1B49C319" w:rsidR="00383833" w:rsidRPr="00A73C95" w:rsidRDefault="00383833" w:rsidP="0089165E">
      <w:pPr>
        <w:rPr>
          <w:rFonts w:ascii="ＭＳ Ｐ明朝" w:eastAsia="ＭＳ Ｐ明朝" w:hAnsi="ＭＳ Ｐ明朝"/>
          <w:szCs w:val="21"/>
          <w:lang w:eastAsia="zh-TW"/>
        </w:rPr>
      </w:pPr>
    </w:p>
    <w:p w14:paraId="77CE53E5" w14:textId="77777777" w:rsidR="0089165E" w:rsidRPr="00A73C95" w:rsidRDefault="00383833" w:rsidP="0089165E">
      <w:pPr>
        <w:ind w:firstLineChars="600" w:firstLine="1260"/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  <w:lang w:eastAsia="zh-TW"/>
        </w:rPr>
        <w:t xml:space="preserve">構成員　　</w:t>
      </w:r>
      <w:r w:rsidR="0089165E" w:rsidRPr="00A73C95">
        <w:rPr>
          <w:rFonts w:ascii="ＭＳ Ｐ明朝" w:eastAsia="ＭＳ Ｐ明朝" w:hAnsi="ＭＳ Ｐ明朝" w:hint="eastAsia"/>
          <w:spacing w:val="157"/>
          <w:kern w:val="0"/>
          <w:szCs w:val="21"/>
          <w:fitText w:val="1260" w:id="-1762507262"/>
        </w:rPr>
        <w:t>所在</w:t>
      </w:r>
      <w:r w:rsidR="0089165E" w:rsidRPr="00A73C95">
        <w:rPr>
          <w:rFonts w:ascii="ＭＳ Ｐ明朝" w:eastAsia="ＭＳ Ｐ明朝" w:hAnsi="ＭＳ Ｐ明朝" w:hint="eastAsia"/>
          <w:spacing w:val="1"/>
          <w:kern w:val="0"/>
          <w:szCs w:val="21"/>
          <w:fitText w:val="1260" w:id="-1762507262"/>
        </w:rPr>
        <w:t>地</w:t>
      </w:r>
    </w:p>
    <w:p w14:paraId="417572C6" w14:textId="77777777" w:rsidR="0089165E" w:rsidRPr="00A73C95" w:rsidRDefault="0089165E" w:rsidP="0089165E">
      <w:pPr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　　　　　 　</w:t>
      </w:r>
      <w:r w:rsidRPr="00A73C95">
        <w:rPr>
          <w:rFonts w:ascii="ＭＳ Ｐ明朝" w:eastAsia="ＭＳ Ｐ明朝" w:hAnsi="ＭＳ Ｐ明朝" w:hint="eastAsia"/>
          <w:kern w:val="0"/>
          <w:szCs w:val="21"/>
          <w:fitText w:val="1255" w:id="-1762507261"/>
        </w:rPr>
        <w:t>商号又は名称</w:t>
      </w:r>
    </w:p>
    <w:p w14:paraId="51C0F610" w14:textId="77777777" w:rsidR="0089165E" w:rsidRPr="00A73C95" w:rsidRDefault="0089165E" w:rsidP="0089165E">
      <w:pPr>
        <w:ind w:firstLineChars="1050" w:firstLine="2205"/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代表者職氏名 </w:t>
      </w:r>
      <w:r w:rsidRPr="00A73C95">
        <w:rPr>
          <w:rFonts w:ascii="ＭＳ Ｐ明朝" w:eastAsia="ＭＳ Ｐ明朝" w:hAnsi="ＭＳ Ｐ明朝"/>
          <w:szCs w:val="21"/>
        </w:rPr>
        <w:t xml:space="preserve">                     </w:t>
      </w: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　　　　　</w:t>
      </w:r>
      <w:r w:rsidRPr="00A73C95">
        <w:rPr>
          <w:rFonts w:ascii="ＭＳ Ｐ明朝" w:eastAsia="ＭＳ Ｐ明朝" w:hAnsi="ＭＳ Ｐ明朝"/>
          <w:szCs w:val="21"/>
        </w:rPr>
        <w:t xml:space="preserve">  </w:t>
      </w:r>
      <w:r w:rsidRPr="00A73C95">
        <w:rPr>
          <w:rFonts w:ascii="ＭＳ Ｐ明朝" w:eastAsia="ＭＳ Ｐ明朝" w:hAnsi="ＭＳ Ｐ明朝" w:hint="eastAsia"/>
          <w:szCs w:val="21"/>
        </w:rPr>
        <w:t>印</w:t>
      </w:r>
    </w:p>
    <w:p w14:paraId="38DFED53" w14:textId="72AC9F5F" w:rsidR="00383833" w:rsidRPr="00A73C95" w:rsidRDefault="00383833" w:rsidP="0089165E">
      <w:pPr>
        <w:rPr>
          <w:rFonts w:ascii="ＭＳ Ｐ明朝" w:eastAsia="ＭＳ Ｐ明朝" w:hAnsi="ＭＳ Ｐ明朝"/>
          <w:szCs w:val="21"/>
        </w:rPr>
      </w:pPr>
    </w:p>
    <w:p w14:paraId="636AFE5D" w14:textId="77777777" w:rsidR="0089165E" w:rsidRPr="00A73C95" w:rsidRDefault="00383833" w:rsidP="0089165E">
      <w:pPr>
        <w:ind w:firstLineChars="600" w:firstLine="1260"/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構成員　　</w:t>
      </w:r>
      <w:r w:rsidR="0089165E" w:rsidRPr="00A73C95">
        <w:rPr>
          <w:rFonts w:ascii="ＭＳ Ｐ明朝" w:eastAsia="ＭＳ Ｐ明朝" w:hAnsi="ＭＳ Ｐ明朝" w:hint="eastAsia"/>
          <w:spacing w:val="157"/>
          <w:kern w:val="0"/>
          <w:szCs w:val="21"/>
          <w:fitText w:val="1260" w:id="-1762507260"/>
        </w:rPr>
        <w:t>所在</w:t>
      </w:r>
      <w:r w:rsidR="0089165E" w:rsidRPr="00A73C95">
        <w:rPr>
          <w:rFonts w:ascii="ＭＳ Ｐ明朝" w:eastAsia="ＭＳ Ｐ明朝" w:hAnsi="ＭＳ Ｐ明朝" w:hint="eastAsia"/>
          <w:spacing w:val="1"/>
          <w:kern w:val="0"/>
          <w:szCs w:val="21"/>
          <w:fitText w:val="1260" w:id="-1762507260"/>
        </w:rPr>
        <w:t>地</w:t>
      </w:r>
    </w:p>
    <w:p w14:paraId="1AAD238F" w14:textId="77777777" w:rsidR="0089165E" w:rsidRPr="00A73C95" w:rsidRDefault="0089165E" w:rsidP="0089165E">
      <w:pPr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　　　　　 　</w:t>
      </w:r>
      <w:r w:rsidRPr="00A73C95">
        <w:rPr>
          <w:rFonts w:ascii="ＭＳ Ｐ明朝" w:eastAsia="ＭＳ Ｐ明朝" w:hAnsi="ＭＳ Ｐ明朝" w:hint="eastAsia"/>
          <w:kern w:val="0"/>
          <w:szCs w:val="21"/>
          <w:fitText w:val="1255" w:id="-1762507259"/>
        </w:rPr>
        <w:t>商号又は名称</w:t>
      </w:r>
    </w:p>
    <w:p w14:paraId="7F39DC65" w14:textId="77777777" w:rsidR="0089165E" w:rsidRPr="00A73C95" w:rsidRDefault="0089165E" w:rsidP="0089165E">
      <w:pPr>
        <w:ind w:firstLineChars="1050" w:firstLine="2205"/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代表者職氏名 </w:t>
      </w:r>
      <w:r w:rsidRPr="00A73C95">
        <w:rPr>
          <w:rFonts w:ascii="ＭＳ Ｐ明朝" w:eastAsia="ＭＳ Ｐ明朝" w:hAnsi="ＭＳ Ｐ明朝"/>
          <w:szCs w:val="21"/>
        </w:rPr>
        <w:t xml:space="preserve">                     </w:t>
      </w: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　　　　　</w:t>
      </w:r>
      <w:r w:rsidRPr="00A73C95">
        <w:rPr>
          <w:rFonts w:ascii="ＭＳ Ｐ明朝" w:eastAsia="ＭＳ Ｐ明朝" w:hAnsi="ＭＳ Ｐ明朝"/>
          <w:szCs w:val="21"/>
        </w:rPr>
        <w:t xml:space="preserve">  </w:t>
      </w:r>
      <w:r w:rsidRPr="00A73C95">
        <w:rPr>
          <w:rFonts w:ascii="ＭＳ Ｐ明朝" w:eastAsia="ＭＳ Ｐ明朝" w:hAnsi="ＭＳ Ｐ明朝" w:hint="eastAsia"/>
          <w:szCs w:val="21"/>
        </w:rPr>
        <w:t>印</w:t>
      </w:r>
    </w:p>
    <w:p w14:paraId="2A5F6E27" w14:textId="69C8F86A" w:rsidR="00383833" w:rsidRPr="00A73C95" w:rsidRDefault="00383833" w:rsidP="0089165E">
      <w:pPr>
        <w:rPr>
          <w:rFonts w:ascii="ＭＳ Ｐ明朝" w:eastAsia="ＭＳ Ｐ明朝" w:hAnsi="ＭＳ Ｐ明朝"/>
          <w:szCs w:val="21"/>
        </w:rPr>
      </w:pPr>
    </w:p>
    <w:p w14:paraId="2A11A7D5" w14:textId="77777777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</w:p>
    <w:p w14:paraId="026052B3" w14:textId="5CC6F131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　私は下記の共同企業体代表者を代理人と定め、弘前市の発注に係る除</w:t>
      </w:r>
      <w:r w:rsidR="00DE0A3D">
        <w:rPr>
          <w:rFonts w:ascii="ＭＳ Ｐ明朝" w:eastAsia="ＭＳ Ｐ明朝" w:hAnsi="ＭＳ Ｐ明朝" w:hint="eastAsia"/>
          <w:szCs w:val="21"/>
        </w:rPr>
        <w:t>排雪</w:t>
      </w:r>
      <w:r w:rsidRPr="00A73C95">
        <w:rPr>
          <w:rFonts w:ascii="ＭＳ Ｐ明朝" w:eastAsia="ＭＳ Ｐ明朝" w:hAnsi="ＭＳ Ｐ明朝" w:hint="eastAsia"/>
          <w:szCs w:val="21"/>
        </w:rPr>
        <w:t>業務に関し、次の権限を委任します。</w:t>
      </w:r>
    </w:p>
    <w:p w14:paraId="445158F8" w14:textId="77777777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</w:p>
    <w:p w14:paraId="7FCF07EC" w14:textId="77777777" w:rsidR="00383833" w:rsidRPr="00A73C95" w:rsidRDefault="00383833" w:rsidP="00383833">
      <w:pPr>
        <w:ind w:firstLineChars="600" w:firstLine="1260"/>
        <w:rPr>
          <w:rFonts w:ascii="ＭＳ Ｐ明朝" w:eastAsia="ＭＳ Ｐ明朝" w:hAnsi="ＭＳ Ｐ明朝"/>
          <w:szCs w:val="21"/>
          <w:lang w:eastAsia="zh-TW"/>
        </w:rPr>
      </w:pPr>
      <w:r w:rsidRPr="00A73C95">
        <w:rPr>
          <w:rFonts w:ascii="ＭＳ Ｐ明朝" w:eastAsia="ＭＳ Ｐ明朝" w:hAnsi="ＭＳ Ｐ明朝" w:hint="eastAsia"/>
          <w:szCs w:val="21"/>
          <w:lang w:eastAsia="zh-TW"/>
        </w:rPr>
        <w:t xml:space="preserve">受任者　　共同企業体代表者　</w:t>
      </w:r>
    </w:p>
    <w:p w14:paraId="446FD3CF" w14:textId="77777777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  <w:lang w:eastAsia="zh-TW"/>
        </w:rPr>
        <w:t xml:space="preserve">　　　　　　　　　　</w:t>
      </w:r>
      <w:r w:rsidRPr="00A73C95">
        <w:rPr>
          <w:rFonts w:ascii="ＭＳ Ｐ明朝" w:eastAsia="ＭＳ Ｐ明朝" w:hAnsi="ＭＳ Ｐ明朝" w:hint="eastAsia"/>
          <w:szCs w:val="21"/>
        </w:rPr>
        <w:t xml:space="preserve">    </w:t>
      </w:r>
      <w:r w:rsidRPr="00A73C95">
        <w:rPr>
          <w:rFonts w:ascii="ＭＳ Ｐ明朝" w:eastAsia="ＭＳ Ｐ明朝" w:hAnsi="ＭＳ Ｐ明朝" w:hint="eastAsia"/>
          <w:szCs w:val="21"/>
          <w:lang w:eastAsia="zh-TW"/>
        </w:rPr>
        <w:t xml:space="preserve">   </w:t>
      </w:r>
      <w:r w:rsidRPr="00A73C95">
        <w:rPr>
          <w:rFonts w:ascii="ＭＳ Ｐ明朝" w:eastAsia="ＭＳ Ｐ明朝" w:hAnsi="ＭＳ Ｐ明朝" w:hint="eastAsia"/>
          <w:spacing w:val="157"/>
          <w:kern w:val="0"/>
          <w:szCs w:val="21"/>
          <w:fitText w:val="1260" w:id="139616016"/>
        </w:rPr>
        <w:t>所在</w:t>
      </w:r>
      <w:r w:rsidRPr="00A73C95">
        <w:rPr>
          <w:rFonts w:ascii="ＭＳ Ｐ明朝" w:eastAsia="ＭＳ Ｐ明朝" w:hAnsi="ＭＳ Ｐ明朝" w:hint="eastAsia"/>
          <w:spacing w:val="1"/>
          <w:kern w:val="0"/>
          <w:szCs w:val="21"/>
          <w:fitText w:val="1260" w:id="139616016"/>
        </w:rPr>
        <w:t>地</w:t>
      </w:r>
      <w:r w:rsidRPr="00A73C95"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</w:p>
    <w:p w14:paraId="111D7568" w14:textId="66DF5A71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 　　　　  </w:t>
      </w:r>
      <w:r w:rsidRPr="00A73C95">
        <w:rPr>
          <w:rFonts w:ascii="ＭＳ Ｐ明朝" w:eastAsia="ＭＳ Ｐ明朝" w:hAnsi="ＭＳ Ｐ明朝" w:hint="eastAsia"/>
          <w:kern w:val="0"/>
          <w:szCs w:val="21"/>
          <w:fitText w:val="1255" w:id="139616000"/>
        </w:rPr>
        <w:t>商号又は名称</w:t>
      </w:r>
      <w:r w:rsidRPr="00A73C95">
        <w:rPr>
          <w:rFonts w:ascii="ＭＳ Ｐ明朝" w:eastAsia="ＭＳ Ｐ明朝" w:hAnsi="ＭＳ Ｐ明朝" w:hint="eastAsia"/>
          <w:szCs w:val="21"/>
        </w:rPr>
        <w:t xml:space="preserve">　</w:t>
      </w:r>
    </w:p>
    <w:p w14:paraId="219DA12E" w14:textId="4CF4CF26" w:rsidR="0089165E" w:rsidRPr="00A73C95" w:rsidRDefault="0089165E" w:rsidP="0089165E">
      <w:pPr>
        <w:ind w:firstLineChars="1000" w:firstLine="2100"/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>代表者職氏名</w:t>
      </w:r>
    </w:p>
    <w:p w14:paraId="245E5900" w14:textId="168EDC33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　　　　   </w:t>
      </w:r>
    </w:p>
    <w:p w14:paraId="52891CC8" w14:textId="77777777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>委任事項</w:t>
      </w:r>
    </w:p>
    <w:p w14:paraId="7121FEF1" w14:textId="77777777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　１．見積り及び入札について</w:t>
      </w:r>
    </w:p>
    <w:p w14:paraId="403E5F08" w14:textId="77777777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　２．保証金の納付及び還付請求、領収について</w:t>
      </w:r>
    </w:p>
    <w:p w14:paraId="33D09CEF" w14:textId="77777777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　３．支払金の請求及び、領収について</w:t>
      </w:r>
    </w:p>
    <w:p w14:paraId="65214D4C" w14:textId="77777777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　４．その他の契約履行に関する一切について</w:t>
      </w:r>
    </w:p>
    <w:p w14:paraId="499F3998" w14:textId="77777777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　５．復代理人の専任について</w:t>
      </w:r>
    </w:p>
    <w:p w14:paraId="7C716604" w14:textId="77777777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</w:p>
    <w:p w14:paraId="25639394" w14:textId="77777777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>受任者印鑑</w:t>
      </w:r>
    </w:p>
    <w:p w14:paraId="78214C6F" w14:textId="77777777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</w:p>
    <w:p w14:paraId="307E3CF4" w14:textId="77777777" w:rsidR="00383833" w:rsidRPr="00A73C95" w:rsidRDefault="00DE0A3D" w:rsidP="00383833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noProof/>
          <w:szCs w:val="21"/>
        </w:rPr>
        <w:pict w14:anchorId="46AE62DF">
          <v:oval id="_x0000_s1036" style="position:absolute;left:0;text-align:left;margin-left:230.7pt;margin-top:7.3pt;width:108pt;height:95.25pt;z-index:251657216">
            <v:stroke dashstyle="1 1" endcap="round"/>
            <v:textbox inset="5.85pt,.7pt,5.85pt,.7pt"/>
          </v:oval>
        </w:pict>
      </w:r>
      <w:r>
        <w:rPr>
          <w:rFonts w:ascii="ＭＳ Ｐ明朝" w:eastAsia="ＭＳ Ｐ明朝" w:hAnsi="ＭＳ Ｐ明朝"/>
          <w:noProof/>
          <w:szCs w:val="21"/>
        </w:rPr>
        <w:pict w14:anchorId="2B13D8DC">
          <v:rect id="_x0000_s1037" style="position:absolute;left:0;text-align:left;margin-left:85.2pt;margin-top:10.45pt;width:105pt;height:90pt;z-index:251658240">
            <v:stroke dashstyle="1 1" endcap="round"/>
            <v:textbox inset="5.85pt,.7pt,5.85pt,.7pt"/>
          </v:rect>
        </w:pict>
      </w:r>
    </w:p>
    <w:p w14:paraId="75F53594" w14:textId="77777777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</w:p>
    <w:p w14:paraId="5B155FE8" w14:textId="77777777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</w:p>
    <w:p w14:paraId="5E0D2BE9" w14:textId="77777777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</w:p>
    <w:p w14:paraId="3A5A6150" w14:textId="77777777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</w:p>
    <w:p w14:paraId="38540178" w14:textId="77777777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</w:p>
    <w:p w14:paraId="09C93668" w14:textId="77777777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  <w:r w:rsidRPr="00A73C95">
        <w:rPr>
          <w:rFonts w:ascii="ＭＳ Ｐ明朝" w:eastAsia="ＭＳ Ｐ明朝" w:hAnsi="ＭＳ Ｐ明朝" w:hint="eastAsia"/>
          <w:szCs w:val="21"/>
        </w:rPr>
        <w:t xml:space="preserve">　　　　　　　　　角印（使用する場合）　　　　　　　丸印</w:t>
      </w:r>
    </w:p>
    <w:p w14:paraId="0738F725" w14:textId="77777777" w:rsidR="00383833" w:rsidRPr="00A73C95" w:rsidRDefault="00383833" w:rsidP="00383833">
      <w:pPr>
        <w:rPr>
          <w:rFonts w:ascii="ＭＳ Ｐ明朝" w:eastAsia="ＭＳ Ｐ明朝" w:hAnsi="ＭＳ Ｐ明朝"/>
          <w:szCs w:val="21"/>
        </w:rPr>
      </w:pPr>
    </w:p>
    <w:p w14:paraId="2F6E053C" w14:textId="77777777" w:rsidR="00383833" w:rsidRPr="00A73C95" w:rsidRDefault="00383833" w:rsidP="00383833">
      <w:pPr>
        <w:ind w:left="210" w:hangingChars="100" w:hanging="210"/>
        <w:rPr>
          <w:rFonts w:ascii="ＭＳ Ｐ明朝" w:eastAsia="ＭＳ Ｐ明朝" w:hAnsi="ＭＳ Ｐ明朝"/>
        </w:rPr>
      </w:pPr>
    </w:p>
    <w:p w14:paraId="2ACB8A84" w14:textId="77777777" w:rsidR="00383833" w:rsidRPr="00A73C95" w:rsidRDefault="00383833" w:rsidP="00383833">
      <w:pPr>
        <w:rPr>
          <w:rFonts w:ascii="ＭＳ Ｐ明朝" w:eastAsia="ＭＳ Ｐ明朝" w:hAnsi="ＭＳ Ｐ明朝"/>
          <w:sz w:val="20"/>
          <w:szCs w:val="20"/>
        </w:rPr>
      </w:pPr>
    </w:p>
    <w:p w14:paraId="5D8DBAE0" w14:textId="77777777" w:rsidR="00383833" w:rsidRPr="004F54DE" w:rsidRDefault="00383833" w:rsidP="00383833">
      <w:pPr>
        <w:rPr>
          <w:rFonts w:ascii="ＭＳ Ｐ明朝" w:eastAsia="ＭＳ Ｐ明朝" w:hAnsi="ＭＳ Ｐ明朝"/>
          <w:sz w:val="20"/>
          <w:szCs w:val="20"/>
        </w:rPr>
      </w:pPr>
    </w:p>
    <w:sectPr w:rsidR="00383833" w:rsidRPr="004F54DE" w:rsidSect="009C783A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A4EFF" w14:textId="77777777" w:rsidR="00A841DA" w:rsidRDefault="00A841DA" w:rsidP="00D51EEC">
      <w:r>
        <w:separator/>
      </w:r>
    </w:p>
  </w:endnote>
  <w:endnote w:type="continuationSeparator" w:id="0">
    <w:p w14:paraId="6A98D71F" w14:textId="77777777" w:rsidR="00A841DA" w:rsidRDefault="00A841DA" w:rsidP="00D5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48B55" w14:textId="77777777" w:rsidR="00A841DA" w:rsidRDefault="00A841DA" w:rsidP="00D51EEC">
      <w:r>
        <w:separator/>
      </w:r>
    </w:p>
  </w:footnote>
  <w:footnote w:type="continuationSeparator" w:id="0">
    <w:p w14:paraId="1F7A5434" w14:textId="77777777" w:rsidR="00A841DA" w:rsidRDefault="00A841DA" w:rsidP="00D51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01347"/>
    <w:multiLevelType w:val="hybridMultilevel"/>
    <w:tmpl w:val="8050133C"/>
    <w:lvl w:ilvl="0" w:tplc="6AD25E8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2B13DD2"/>
    <w:multiLevelType w:val="hybridMultilevel"/>
    <w:tmpl w:val="55BA4210"/>
    <w:lvl w:ilvl="0" w:tplc="D68063A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83A"/>
    <w:rsid w:val="00025F1C"/>
    <w:rsid w:val="0007140E"/>
    <w:rsid w:val="00076A3F"/>
    <w:rsid w:val="000948AD"/>
    <w:rsid w:val="000E3316"/>
    <w:rsid w:val="000E51C0"/>
    <w:rsid w:val="000E6F46"/>
    <w:rsid w:val="00192AF1"/>
    <w:rsid w:val="001C7C65"/>
    <w:rsid w:val="001E5752"/>
    <w:rsid w:val="001F6607"/>
    <w:rsid w:val="00224344"/>
    <w:rsid w:val="00224446"/>
    <w:rsid w:val="00230B5A"/>
    <w:rsid w:val="00243AED"/>
    <w:rsid w:val="00255344"/>
    <w:rsid w:val="002E39A3"/>
    <w:rsid w:val="002E4B85"/>
    <w:rsid w:val="002F3003"/>
    <w:rsid w:val="00305D5C"/>
    <w:rsid w:val="003330A9"/>
    <w:rsid w:val="00333C23"/>
    <w:rsid w:val="00362388"/>
    <w:rsid w:val="00381F0F"/>
    <w:rsid w:val="00383833"/>
    <w:rsid w:val="003B117C"/>
    <w:rsid w:val="003B1A57"/>
    <w:rsid w:val="003C5CCA"/>
    <w:rsid w:val="003C77FC"/>
    <w:rsid w:val="003D6256"/>
    <w:rsid w:val="003E31DE"/>
    <w:rsid w:val="003F6664"/>
    <w:rsid w:val="00407D80"/>
    <w:rsid w:val="00424364"/>
    <w:rsid w:val="00457F52"/>
    <w:rsid w:val="00462D07"/>
    <w:rsid w:val="004646AE"/>
    <w:rsid w:val="004936B2"/>
    <w:rsid w:val="004B1BE6"/>
    <w:rsid w:val="004B52F9"/>
    <w:rsid w:val="004C15DF"/>
    <w:rsid w:val="004F54DE"/>
    <w:rsid w:val="005429AE"/>
    <w:rsid w:val="00543268"/>
    <w:rsid w:val="00580A09"/>
    <w:rsid w:val="00583A3F"/>
    <w:rsid w:val="0058412F"/>
    <w:rsid w:val="005A2BDC"/>
    <w:rsid w:val="005F03ED"/>
    <w:rsid w:val="00601CB8"/>
    <w:rsid w:val="0063091C"/>
    <w:rsid w:val="00653904"/>
    <w:rsid w:val="00666323"/>
    <w:rsid w:val="00670811"/>
    <w:rsid w:val="0069731C"/>
    <w:rsid w:val="006B780E"/>
    <w:rsid w:val="006E6076"/>
    <w:rsid w:val="007164D9"/>
    <w:rsid w:val="00717167"/>
    <w:rsid w:val="00741243"/>
    <w:rsid w:val="007545DF"/>
    <w:rsid w:val="0077543C"/>
    <w:rsid w:val="0078209C"/>
    <w:rsid w:val="00797A27"/>
    <w:rsid w:val="007B3FCE"/>
    <w:rsid w:val="007D2F90"/>
    <w:rsid w:val="008274BF"/>
    <w:rsid w:val="008677EE"/>
    <w:rsid w:val="0089165E"/>
    <w:rsid w:val="008A63CD"/>
    <w:rsid w:val="008C3968"/>
    <w:rsid w:val="008C4EDF"/>
    <w:rsid w:val="008E18BA"/>
    <w:rsid w:val="008F2336"/>
    <w:rsid w:val="00900E9D"/>
    <w:rsid w:val="00916CF2"/>
    <w:rsid w:val="00927355"/>
    <w:rsid w:val="00934A06"/>
    <w:rsid w:val="009529D7"/>
    <w:rsid w:val="0095733D"/>
    <w:rsid w:val="00960A98"/>
    <w:rsid w:val="00966FAB"/>
    <w:rsid w:val="009C783A"/>
    <w:rsid w:val="009E127B"/>
    <w:rsid w:val="00A553EE"/>
    <w:rsid w:val="00A73C95"/>
    <w:rsid w:val="00A817ED"/>
    <w:rsid w:val="00A841DA"/>
    <w:rsid w:val="00A8473D"/>
    <w:rsid w:val="00AA21E1"/>
    <w:rsid w:val="00AD49D3"/>
    <w:rsid w:val="00AE3064"/>
    <w:rsid w:val="00AF5896"/>
    <w:rsid w:val="00AF6772"/>
    <w:rsid w:val="00B0412C"/>
    <w:rsid w:val="00B12ED9"/>
    <w:rsid w:val="00B2729B"/>
    <w:rsid w:val="00B738CD"/>
    <w:rsid w:val="00B76A93"/>
    <w:rsid w:val="00BB373E"/>
    <w:rsid w:val="00BE2AEA"/>
    <w:rsid w:val="00BE3B4C"/>
    <w:rsid w:val="00C23421"/>
    <w:rsid w:val="00C27F45"/>
    <w:rsid w:val="00C56E52"/>
    <w:rsid w:val="00C7153D"/>
    <w:rsid w:val="00C777C9"/>
    <w:rsid w:val="00C94230"/>
    <w:rsid w:val="00CD669E"/>
    <w:rsid w:val="00D4267F"/>
    <w:rsid w:val="00D51EEC"/>
    <w:rsid w:val="00D71D29"/>
    <w:rsid w:val="00D823A7"/>
    <w:rsid w:val="00DB47BE"/>
    <w:rsid w:val="00DD659A"/>
    <w:rsid w:val="00DE0A3D"/>
    <w:rsid w:val="00E4768C"/>
    <w:rsid w:val="00E87930"/>
    <w:rsid w:val="00EB3F33"/>
    <w:rsid w:val="00F34172"/>
    <w:rsid w:val="00F3443E"/>
    <w:rsid w:val="00FA7518"/>
    <w:rsid w:val="00FD17F6"/>
    <w:rsid w:val="00FE20AA"/>
    <w:rsid w:val="00FF30D0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0B77A7"/>
  <w15:docId w15:val="{6F996AB9-6A64-4ED9-BBE7-CEE94144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F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77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rsid w:val="00AF6772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AF6772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D51E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51EEC"/>
  </w:style>
  <w:style w:type="paragraph" w:styleId="a9">
    <w:name w:val="footer"/>
    <w:basedOn w:val="a"/>
    <w:link w:val="aa"/>
    <w:uiPriority w:val="99"/>
    <w:unhideWhenUsed/>
    <w:rsid w:val="00D51E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51EEC"/>
  </w:style>
  <w:style w:type="character" w:styleId="ab">
    <w:name w:val="annotation reference"/>
    <w:basedOn w:val="a0"/>
    <w:uiPriority w:val="99"/>
    <w:semiHidden/>
    <w:unhideWhenUsed/>
    <w:rsid w:val="0089165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165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9165E"/>
  </w:style>
  <w:style w:type="paragraph" w:styleId="ae">
    <w:name w:val="annotation subject"/>
    <w:basedOn w:val="ac"/>
    <w:next w:val="ac"/>
    <w:link w:val="af"/>
    <w:uiPriority w:val="99"/>
    <w:semiHidden/>
    <w:unhideWhenUsed/>
    <w:rsid w:val="0089165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91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8211-64B3-4FD3-9804-553E2D44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0</cp:revision>
  <cp:lastPrinted>2021-07-19T06:17:00Z</cp:lastPrinted>
  <dcterms:created xsi:type="dcterms:W3CDTF">2012-08-09T01:59:00Z</dcterms:created>
  <dcterms:modified xsi:type="dcterms:W3CDTF">2021-08-26T08:09:00Z</dcterms:modified>
</cp:coreProperties>
</file>